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3B8" w:rsidRPr="00EA33B8" w:rsidRDefault="00EA33B8" w:rsidP="00EA33B8">
      <w:pPr>
        <w:wordWrap w:val="0"/>
        <w:snapToGrid w:val="0"/>
        <w:spacing w:line="0" w:lineRule="atLeast"/>
        <w:rPr>
          <w:rFonts w:asciiTheme="minorEastAsia" w:eastAsiaTheme="minorEastAsia" w:hAnsiTheme="minorEastAsia"/>
          <w:bCs/>
          <w:spacing w:val="5"/>
          <w:szCs w:val="21"/>
        </w:rPr>
      </w:pPr>
      <w:r w:rsidRPr="00EA33B8">
        <w:rPr>
          <w:rFonts w:asciiTheme="minorEastAsia" w:eastAsiaTheme="minorEastAsia" w:hAnsiTheme="minorEastAsia" w:hint="eastAsia"/>
          <w:bCs/>
          <w:spacing w:val="5"/>
          <w:szCs w:val="21"/>
        </w:rPr>
        <w:t>様式第</w:t>
      </w:r>
      <w:r w:rsidR="001B3E9E">
        <w:rPr>
          <w:rFonts w:asciiTheme="minorEastAsia" w:eastAsiaTheme="minorEastAsia" w:hAnsiTheme="minorEastAsia" w:hint="eastAsia"/>
          <w:bCs/>
          <w:spacing w:val="5"/>
          <w:szCs w:val="21"/>
        </w:rPr>
        <w:t>４</w:t>
      </w:r>
      <w:r w:rsidRPr="00EA33B8">
        <w:rPr>
          <w:rFonts w:asciiTheme="minorEastAsia" w:eastAsiaTheme="minorEastAsia" w:hAnsiTheme="minorEastAsia" w:hint="eastAsia"/>
          <w:bCs/>
          <w:spacing w:val="5"/>
          <w:szCs w:val="21"/>
        </w:rPr>
        <w:t>号</w:t>
      </w:r>
    </w:p>
    <w:p w:rsidR="00EA33B8" w:rsidRPr="00EA33B8" w:rsidRDefault="00EA33B8" w:rsidP="00EA33B8">
      <w:pPr>
        <w:snapToGrid w:val="0"/>
        <w:spacing w:line="0" w:lineRule="atLeast"/>
        <w:rPr>
          <w:rFonts w:asciiTheme="minorEastAsia" w:eastAsiaTheme="minorEastAsia" w:hAnsiTheme="minorEastAsia"/>
          <w:bCs/>
          <w:spacing w:val="5"/>
          <w:sz w:val="24"/>
          <w:szCs w:val="24"/>
        </w:rPr>
      </w:pPr>
    </w:p>
    <w:p w:rsidR="00EA33B8" w:rsidRPr="00CD21EE" w:rsidRDefault="001B3E9E" w:rsidP="00EA33B8">
      <w:pPr>
        <w:snapToGrid w:val="0"/>
        <w:spacing w:line="0" w:lineRule="atLeast"/>
        <w:jc w:val="center"/>
        <w:rPr>
          <w:rFonts w:asciiTheme="minorEastAsia" w:eastAsiaTheme="minorEastAsia" w:hAnsiTheme="minorEastAsia"/>
          <w:b/>
          <w:bCs/>
          <w:spacing w:val="-11"/>
          <w:sz w:val="32"/>
          <w:szCs w:val="32"/>
        </w:rPr>
      </w:pPr>
      <w:r w:rsidRPr="00CD21EE">
        <w:rPr>
          <w:rFonts w:ascii="ＭＳ 明朝" w:hAnsi="ＭＳ 明朝" w:hint="eastAsia"/>
          <w:b/>
          <w:sz w:val="26"/>
          <w:szCs w:val="26"/>
        </w:rPr>
        <w:t>とっとりプラットフォーム５+α共同研究事業活動推進助成金</w:t>
      </w:r>
      <w:r w:rsidR="00EA33B8" w:rsidRPr="00CD21EE">
        <w:rPr>
          <w:rFonts w:asciiTheme="minorEastAsia" w:eastAsiaTheme="minorEastAsia" w:hAnsiTheme="minorEastAsia" w:hint="eastAsia"/>
          <w:b/>
          <w:bCs/>
          <w:spacing w:val="5"/>
          <w:sz w:val="24"/>
          <w:szCs w:val="24"/>
        </w:rPr>
        <w:t>収支決算書</w:t>
      </w:r>
    </w:p>
    <w:p w:rsidR="00EA33B8" w:rsidRPr="00EA33B8" w:rsidRDefault="00EA33B8" w:rsidP="00EA33B8">
      <w:pPr>
        <w:snapToGrid w:val="0"/>
        <w:spacing w:line="0" w:lineRule="atLeast"/>
        <w:rPr>
          <w:rFonts w:asciiTheme="minorEastAsia" w:eastAsiaTheme="minorEastAsia" w:hAnsiTheme="minorEastAsia"/>
          <w:spacing w:val="5"/>
        </w:rPr>
      </w:pPr>
    </w:p>
    <w:p w:rsidR="00EA33B8" w:rsidRPr="001B3E9E" w:rsidRDefault="00EA33B8" w:rsidP="001B3E9E">
      <w:pPr>
        <w:wordWrap w:val="0"/>
        <w:snapToGrid w:val="0"/>
        <w:spacing w:line="0" w:lineRule="atLeast"/>
        <w:ind w:firstLineChars="200" w:firstLine="420"/>
        <w:rPr>
          <w:rFonts w:asciiTheme="minorEastAsia" w:eastAsiaTheme="minorEastAsia" w:hAnsiTheme="minorEastAsia"/>
          <w:spacing w:val="5"/>
          <w:sz w:val="20"/>
          <w:u w:val="single"/>
        </w:rPr>
      </w:pPr>
      <w:r w:rsidRPr="001B3E9E">
        <w:rPr>
          <w:rFonts w:asciiTheme="minorEastAsia" w:eastAsiaTheme="minorEastAsia" w:hAnsiTheme="minorEastAsia" w:hint="eastAsia"/>
          <w:spacing w:val="5"/>
          <w:sz w:val="20"/>
          <w:u w:val="single"/>
        </w:rPr>
        <w:t xml:space="preserve">研究課題名　　　　　　　　　　　　　　　　　　　　　　　　　　　　　　　　</w:t>
      </w:r>
    </w:p>
    <w:p w:rsidR="001B3E9E" w:rsidRPr="001B3E9E" w:rsidRDefault="001B3E9E" w:rsidP="001B3E9E">
      <w:pPr>
        <w:wordWrap w:val="0"/>
        <w:snapToGrid w:val="0"/>
        <w:spacing w:line="0" w:lineRule="atLeast"/>
        <w:ind w:firstLineChars="200" w:firstLine="420"/>
        <w:rPr>
          <w:rFonts w:asciiTheme="minorEastAsia" w:eastAsiaTheme="minorEastAsia" w:hAnsiTheme="minorEastAsia"/>
          <w:spacing w:val="5"/>
          <w:sz w:val="20"/>
          <w:u w:val="single"/>
        </w:rPr>
      </w:pPr>
    </w:p>
    <w:p w:rsidR="00EA33B8" w:rsidRDefault="001B3E9E" w:rsidP="001B3E9E">
      <w:pPr>
        <w:wordWrap w:val="0"/>
        <w:snapToGrid w:val="0"/>
        <w:spacing w:line="0" w:lineRule="atLeast"/>
        <w:jc w:val="right"/>
        <w:rPr>
          <w:rFonts w:ascii="ＭＳ 明朝" w:hAnsi="ＭＳ 明朝"/>
          <w:sz w:val="20"/>
        </w:rPr>
      </w:pPr>
      <w:r w:rsidRPr="001B3E9E">
        <w:rPr>
          <w:rFonts w:ascii="ＭＳ 明朝" w:hAnsi="ＭＳ 明朝" w:hint="eastAsia"/>
          <w:sz w:val="20"/>
        </w:rPr>
        <w:t>作成年月日：　　　　年　　月　　日</w:t>
      </w:r>
    </w:p>
    <w:p w:rsidR="00C06008" w:rsidRPr="001B3E9E" w:rsidRDefault="00C06008" w:rsidP="00C06008">
      <w:pPr>
        <w:snapToGrid w:val="0"/>
        <w:spacing w:line="0" w:lineRule="atLeast"/>
        <w:jc w:val="right"/>
        <w:rPr>
          <w:rFonts w:asciiTheme="minorEastAsia" w:eastAsiaTheme="minorEastAsia" w:hAnsiTheme="minorEastAsia"/>
          <w:spacing w:val="5"/>
          <w:sz w:val="20"/>
        </w:rPr>
      </w:pPr>
    </w:p>
    <w:p w:rsidR="00C06008" w:rsidRPr="00840D95" w:rsidRDefault="00C06008" w:rsidP="00C06008">
      <w:pPr>
        <w:wordWrap w:val="0"/>
        <w:snapToGrid w:val="0"/>
        <w:spacing w:line="0" w:lineRule="atLeast"/>
        <w:rPr>
          <w:rFonts w:ascii="ＭＳ 明朝" w:hAnsi="ＭＳ 明朝"/>
          <w:color w:val="000000" w:themeColor="text1"/>
          <w:sz w:val="20"/>
        </w:rPr>
      </w:pPr>
      <w:r w:rsidRPr="00840D95">
        <w:rPr>
          <w:rFonts w:ascii="ＭＳ 明朝" w:hAnsi="ＭＳ 明朝" w:hint="eastAsia"/>
          <w:color w:val="000000" w:themeColor="text1"/>
          <w:sz w:val="20"/>
        </w:rPr>
        <w:t>【</w:t>
      </w:r>
      <w:r w:rsidR="00737785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893EC7">
        <w:rPr>
          <w:rFonts w:ascii="ＭＳ 明朝" w:hAnsi="ＭＳ 明朝" w:hint="eastAsia"/>
          <w:color w:val="000000" w:themeColor="text1"/>
          <w:sz w:val="20"/>
        </w:rPr>
        <w:t>研究期間</w:t>
      </w:r>
      <w:r w:rsidR="00737785">
        <w:rPr>
          <w:rFonts w:ascii="ＭＳ 明朝" w:hAnsi="ＭＳ 明朝" w:hint="eastAsia"/>
          <w:color w:val="000000" w:themeColor="text1"/>
          <w:sz w:val="20"/>
        </w:rPr>
        <w:t>：１年間</w:t>
      </w:r>
      <w:r w:rsidR="00893EC7">
        <w:rPr>
          <w:rFonts w:ascii="ＭＳ 明朝" w:hAnsi="ＭＳ 明朝" w:hint="eastAsia"/>
          <w:color w:val="000000" w:themeColor="text1"/>
          <w:sz w:val="20"/>
        </w:rPr>
        <w:t>、</w:t>
      </w:r>
      <w:r w:rsidR="00737785">
        <w:rPr>
          <w:rFonts w:ascii="ＭＳ 明朝" w:hAnsi="ＭＳ 明朝" w:hint="eastAsia"/>
          <w:color w:val="000000" w:themeColor="text1"/>
          <w:sz w:val="20"/>
        </w:rPr>
        <w:t>２年間の初年度</w:t>
      </w:r>
      <w:r w:rsidR="001A34AD">
        <w:rPr>
          <w:rFonts w:ascii="ＭＳ 明朝" w:hAnsi="ＭＳ 明朝" w:hint="eastAsia"/>
          <w:color w:val="000000" w:themeColor="text1"/>
          <w:sz w:val="20"/>
        </w:rPr>
        <w:t>および</w:t>
      </w:r>
      <w:r w:rsidR="00737785">
        <w:rPr>
          <w:rFonts w:ascii="ＭＳ 明朝" w:hAnsi="ＭＳ 明朝" w:hint="eastAsia"/>
          <w:color w:val="000000" w:themeColor="text1"/>
          <w:sz w:val="20"/>
        </w:rPr>
        <w:t>２年度目</w:t>
      </w:r>
      <w:r w:rsidR="00893EC7">
        <w:rPr>
          <w:rFonts w:ascii="ＭＳ 明朝" w:hAnsi="ＭＳ 明朝" w:hint="eastAsia"/>
          <w:color w:val="000000" w:themeColor="text1"/>
          <w:sz w:val="20"/>
        </w:rPr>
        <w:t>、</w:t>
      </w:r>
      <w:r w:rsidR="00737785">
        <w:rPr>
          <w:rFonts w:ascii="ＭＳ 明朝" w:hAnsi="ＭＳ 明朝" w:hint="eastAsia"/>
          <w:color w:val="000000" w:themeColor="text1"/>
          <w:sz w:val="20"/>
        </w:rPr>
        <w:t xml:space="preserve">２年間の３年度目  </w:t>
      </w:r>
      <w:r w:rsidRPr="00840D95">
        <w:rPr>
          <w:rFonts w:ascii="ＭＳ 明朝" w:hAnsi="ＭＳ 明朝" w:hint="eastAsia"/>
          <w:color w:val="000000" w:themeColor="text1"/>
          <w:sz w:val="20"/>
        </w:rPr>
        <w:t xml:space="preserve"> 】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720"/>
        <w:gridCol w:w="1810"/>
        <w:gridCol w:w="5675"/>
      </w:tblGrid>
      <w:tr w:rsidR="00840D95" w:rsidRPr="00840D95" w:rsidTr="00E2744D">
        <w:trPr>
          <w:cantSplit/>
          <w:trHeight w:val="514"/>
        </w:trPr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区　　　分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金額(円)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積　算　基　礎　等</w:t>
            </w:r>
          </w:p>
        </w:tc>
      </w:tr>
      <w:tr w:rsidR="00840D95" w:rsidRPr="00840D95" w:rsidTr="00E2744D">
        <w:trPr>
          <w:cantSplit/>
          <w:trHeight w:val="81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ind w:right="113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収 　入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助成金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2A6DA4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（　　　　　）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</w:tr>
      <w:tr w:rsidR="00840D95" w:rsidRPr="00840D95" w:rsidTr="00E2744D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上記以外の収入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2A6DA4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（　　　　　）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</w:tr>
      <w:tr w:rsidR="00840D95" w:rsidRPr="00840D95" w:rsidTr="00E2744D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計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2A6DA4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（　　　　　）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</w:tr>
      <w:tr w:rsidR="00EA33B8" w:rsidRPr="001B3E9E" w:rsidTr="00E2744D">
        <w:trPr>
          <w:cantSplit/>
          <w:trHeight w:val="1175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ind w:right="113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 w:rsidRPr="001B3E9E">
              <w:rPr>
                <w:rFonts w:asciiTheme="minorEastAsia" w:eastAsiaTheme="minorEastAsia" w:hAnsiTheme="minorEastAsia" w:hint="eastAsia"/>
                <w:spacing w:val="0"/>
                <w:sz w:val="20"/>
              </w:rPr>
              <w:t>支　　　　　出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</w:rPr>
              <w:t>人件費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2A6DA4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（　　　　　）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</w:tr>
      <w:tr w:rsidR="00EA33B8" w:rsidRPr="001B3E9E" w:rsidTr="00E2744D">
        <w:trPr>
          <w:cantSplit/>
          <w:trHeight w:val="320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</w:rPr>
              <w:t>研究費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2A6DA4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（　　　　　）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</w:tr>
      <w:tr w:rsidR="00EA33B8" w:rsidRPr="001B3E9E" w:rsidTr="00E2744D">
        <w:trPr>
          <w:cantSplit/>
          <w:trHeight w:val="1339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</w:rPr>
              <w:t>その他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2A6DA4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（　　　　　）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</w:tr>
      <w:tr w:rsidR="00EA33B8" w:rsidRPr="001B3E9E" w:rsidTr="00E2744D">
        <w:trPr>
          <w:cantSplit/>
          <w:trHeight w:val="759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 w:rsidRPr="001B3E9E">
              <w:rPr>
                <w:rFonts w:asciiTheme="minorEastAsia" w:eastAsiaTheme="minorEastAsia" w:hAnsiTheme="minorEastAsia" w:hint="eastAsia"/>
                <w:spacing w:val="0"/>
                <w:sz w:val="20"/>
              </w:rPr>
              <w:t>計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2A6DA4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（　　　　　）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</w:tr>
    </w:tbl>
    <w:p w:rsidR="00BD09B2" w:rsidRPr="001B3E9E" w:rsidRDefault="00EA33B8" w:rsidP="00C06008">
      <w:pPr>
        <w:wordWrap w:val="0"/>
        <w:snapToGrid w:val="0"/>
        <w:spacing w:line="0" w:lineRule="atLeast"/>
        <w:ind w:left="840" w:rightChars="-131" w:right="-278" w:hangingChars="400" w:hanging="840"/>
        <w:rPr>
          <w:rFonts w:asciiTheme="minorEastAsia" w:eastAsiaTheme="minorEastAsia" w:hAnsiTheme="minorEastAsia"/>
          <w:spacing w:val="5"/>
          <w:sz w:val="20"/>
        </w:rPr>
      </w:pPr>
      <w:r w:rsidRPr="001B3E9E">
        <w:rPr>
          <w:rFonts w:asciiTheme="minorEastAsia" w:eastAsiaTheme="minorEastAsia" w:hAnsiTheme="minorEastAsia" w:hint="eastAsia"/>
          <w:spacing w:val="5"/>
          <w:sz w:val="20"/>
        </w:rPr>
        <w:t>注１）</w:t>
      </w:r>
      <w:r w:rsidR="006221A6">
        <w:rPr>
          <w:rFonts w:ascii="ＭＳ 明朝" w:hAnsi="ＭＳ 明朝" w:hint="eastAsia"/>
          <w:sz w:val="20"/>
        </w:rPr>
        <w:t>「研究期間」は、該当する部分に○を付けてください。</w:t>
      </w:r>
    </w:p>
    <w:p w:rsidR="0064659D" w:rsidRDefault="0064659D" w:rsidP="0064659D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２年間の初年度及び２年度目は、採択年の翌年１月～翌々年３月、３年度目は採択年の翌々年４月～</w:t>
      </w:r>
      <w:r w:rsidR="00311D15">
        <w:rPr>
          <w:rFonts w:ascii="ＭＳ 明朝" w:hAnsi="ＭＳ 明朝" w:hint="eastAsia"/>
          <w:sz w:val="20"/>
        </w:rPr>
        <w:t>12</w:t>
      </w:r>
      <w:r>
        <w:rPr>
          <w:rFonts w:ascii="ＭＳ 明朝" w:hAnsi="ＭＳ 明朝" w:hint="eastAsia"/>
          <w:sz w:val="20"/>
        </w:rPr>
        <w:t>月です。</w:t>
      </w:r>
    </w:p>
    <w:p w:rsidR="00EA33B8" w:rsidRPr="001B3E9E" w:rsidRDefault="00311D15" w:rsidP="00EA33B8">
      <w:pPr>
        <w:wordWrap w:val="0"/>
        <w:snapToGrid w:val="0"/>
        <w:spacing w:line="0" w:lineRule="atLeast"/>
        <w:ind w:left="626" w:rightChars="-131" w:right="-278" w:hangingChars="298" w:hanging="626"/>
        <w:rPr>
          <w:rFonts w:asciiTheme="minorEastAsia" w:eastAsiaTheme="minorEastAsia" w:hAnsiTheme="minorEastAsia"/>
          <w:spacing w:val="5"/>
          <w:sz w:val="20"/>
        </w:rPr>
      </w:pPr>
      <w:r>
        <w:rPr>
          <w:rFonts w:asciiTheme="minorEastAsia" w:eastAsiaTheme="minorEastAsia" w:hAnsiTheme="minorEastAsia" w:hint="eastAsia"/>
          <w:spacing w:val="5"/>
          <w:sz w:val="20"/>
        </w:rPr>
        <w:t>注</w:t>
      </w:r>
      <w:r w:rsidR="00EA33B8" w:rsidRPr="001B3E9E">
        <w:rPr>
          <w:rFonts w:asciiTheme="minorEastAsia" w:eastAsiaTheme="minorEastAsia" w:hAnsiTheme="minorEastAsia" w:hint="eastAsia"/>
          <w:spacing w:val="5"/>
          <w:sz w:val="20"/>
        </w:rPr>
        <w:t>２）</w:t>
      </w:r>
      <w:r w:rsidR="00630AA0" w:rsidRPr="00630AA0">
        <w:rPr>
          <w:rFonts w:ascii="ＭＳ 明朝" w:hAnsi="ＭＳ 明朝" w:hint="eastAsia"/>
          <w:spacing w:val="5"/>
          <w:sz w:val="20"/>
        </w:rPr>
        <w:t>支出については、</w:t>
      </w:r>
      <w:r w:rsidR="007932AA">
        <w:rPr>
          <w:rFonts w:ascii="ＭＳ 明朝" w:hAnsi="ＭＳ 明朝" w:hint="eastAsia"/>
          <w:spacing w:val="5"/>
          <w:sz w:val="20"/>
        </w:rPr>
        <w:t>「</w:t>
      </w:r>
      <w:r w:rsidR="00630AA0" w:rsidRPr="00630AA0">
        <w:rPr>
          <w:rFonts w:ascii="ＭＳ 明朝" w:hAnsi="ＭＳ 明朝" w:hint="eastAsia"/>
          <w:spacing w:val="5"/>
          <w:sz w:val="20"/>
        </w:rPr>
        <w:t>助成金</w:t>
      </w:r>
      <w:r w:rsidR="007932AA">
        <w:rPr>
          <w:rFonts w:ascii="ＭＳ 明朝" w:hAnsi="ＭＳ 明朝" w:hint="eastAsia"/>
          <w:spacing w:val="5"/>
          <w:sz w:val="20"/>
        </w:rPr>
        <w:t>」「</w:t>
      </w:r>
      <w:r w:rsidR="00630AA0" w:rsidRPr="00630AA0">
        <w:rPr>
          <w:rFonts w:ascii="ＭＳ 明朝" w:hAnsi="ＭＳ 明朝" w:hint="eastAsia"/>
          <w:spacing w:val="5"/>
          <w:sz w:val="20"/>
        </w:rPr>
        <w:t>その他収入</w:t>
      </w:r>
      <w:r w:rsidR="007932AA">
        <w:rPr>
          <w:rFonts w:ascii="ＭＳ 明朝" w:hAnsi="ＭＳ 明朝" w:hint="eastAsia"/>
          <w:spacing w:val="5"/>
          <w:sz w:val="20"/>
        </w:rPr>
        <w:t>」</w:t>
      </w:r>
      <w:r w:rsidR="00630AA0" w:rsidRPr="00630AA0">
        <w:rPr>
          <w:rFonts w:ascii="ＭＳ 明朝" w:hAnsi="ＭＳ 明朝" w:hint="eastAsia"/>
          <w:spacing w:val="5"/>
          <w:sz w:val="20"/>
        </w:rPr>
        <w:t>の内訳が分かるように</w:t>
      </w:r>
      <w:r w:rsidR="007932AA">
        <w:rPr>
          <w:rFonts w:ascii="ＭＳ 明朝" w:hAnsi="ＭＳ 明朝" w:hint="eastAsia"/>
          <w:spacing w:val="5"/>
          <w:sz w:val="20"/>
        </w:rPr>
        <w:t>記載してください</w:t>
      </w:r>
      <w:r w:rsidR="00630AA0" w:rsidRPr="00630AA0">
        <w:rPr>
          <w:rFonts w:ascii="ＭＳ 明朝" w:hAnsi="ＭＳ 明朝" w:hint="eastAsia"/>
          <w:spacing w:val="5"/>
          <w:sz w:val="20"/>
        </w:rPr>
        <w:t>。</w:t>
      </w:r>
    </w:p>
    <w:p w:rsidR="00EA33B8" w:rsidRPr="001B3E9E" w:rsidRDefault="00311D15" w:rsidP="00EA33B8">
      <w:pPr>
        <w:wordWrap w:val="0"/>
        <w:snapToGrid w:val="0"/>
        <w:spacing w:line="0" w:lineRule="atLeast"/>
        <w:ind w:rightChars="-131" w:right="-278"/>
        <w:rPr>
          <w:rFonts w:asciiTheme="minorEastAsia" w:eastAsiaTheme="minorEastAsia" w:hAnsiTheme="minorEastAsia"/>
          <w:spacing w:val="5"/>
          <w:sz w:val="20"/>
        </w:rPr>
      </w:pPr>
      <w:r>
        <w:rPr>
          <w:rFonts w:asciiTheme="minorEastAsia" w:eastAsiaTheme="minorEastAsia" w:hAnsiTheme="minorEastAsia" w:hint="eastAsia"/>
          <w:spacing w:val="5"/>
          <w:sz w:val="20"/>
        </w:rPr>
        <w:t>注</w:t>
      </w:r>
      <w:r w:rsidR="00EA33B8" w:rsidRPr="001B3E9E">
        <w:rPr>
          <w:rFonts w:asciiTheme="minorEastAsia" w:eastAsiaTheme="minorEastAsia" w:hAnsiTheme="minorEastAsia" w:hint="eastAsia"/>
          <w:spacing w:val="5"/>
          <w:sz w:val="20"/>
        </w:rPr>
        <w:t>３）</w:t>
      </w:r>
      <w:r w:rsidR="00630AA0" w:rsidRPr="00630AA0">
        <w:rPr>
          <w:rFonts w:ascii="ＭＳ 明朝" w:hAnsi="ＭＳ 明朝" w:hint="eastAsia"/>
          <w:spacing w:val="5"/>
          <w:sz w:val="20"/>
        </w:rPr>
        <w:t>「積算基礎等」は、経費内訳、内容、単価、数量（人数）等を</w:t>
      </w:r>
      <w:r w:rsidR="007932AA">
        <w:rPr>
          <w:rFonts w:ascii="ＭＳ 明朝" w:hAnsi="ＭＳ 明朝" w:hint="eastAsia"/>
          <w:spacing w:val="5"/>
          <w:sz w:val="20"/>
        </w:rPr>
        <w:t>記載してください</w:t>
      </w:r>
      <w:r w:rsidR="00630AA0" w:rsidRPr="00630AA0">
        <w:rPr>
          <w:rFonts w:ascii="ＭＳ 明朝" w:hAnsi="ＭＳ 明朝" w:hint="eastAsia"/>
          <w:spacing w:val="5"/>
          <w:sz w:val="20"/>
        </w:rPr>
        <w:t>。</w:t>
      </w:r>
    </w:p>
    <w:p w:rsidR="00EA33B8" w:rsidRPr="001B3E9E" w:rsidRDefault="00311D15" w:rsidP="00EA33B8">
      <w:pPr>
        <w:wordWrap w:val="0"/>
        <w:snapToGrid w:val="0"/>
        <w:spacing w:line="0" w:lineRule="atLeast"/>
        <w:rPr>
          <w:rFonts w:asciiTheme="minorEastAsia" w:eastAsiaTheme="minorEastAsia" w:hAnsiTheme="minorEastAsia" w:hint="eastAsia"/>
          <w:spacing w:val="5"/>
          <w:sz w:val="20"/>
        </w:rPr>
      </w:pPr>
      <w:r>
        <w:rPr>
          <w:rFonts w:asciiTheme="minorEastAsia" w:eastAsiaTheme="minorEastAsia" w:hAnsiTheme="minorEastAsia" w:hint="eastAsia"/>
          <w:spacing w:val="5"/>
          <w:sz w:val="20"/>
        </w:rPr>
        <w:t>注</w:t>
      </w:r>
      <w:bookmarkStart w:id="0" w:name="_GoBack"/>
      <w:bookmarkEnd w:id="0"/>
      <w:r>
        <w:rPr>
          <w:rFonts w:asciiTheme="minorEastAsia" w:eastAsiaTheme="minorEastAsia" w:hAnsiTheme="minorEastAsia" w:hint="eastAsia"/>
          <w:spacing w:val="5"/>
          <w:sz w:val="20"/>
        </w:rPr>
        <w:t>４</w:t>
      </w:r>
      <w:r w:rsidR="00893EC7" w:rsidRPr="001B3E9E">
        <w:rPr>
          <w:rFonts w:asciiTheme="minorEastAsia" w:eastAsiaTheme="minorEastAsia" w:hAnsiTheme="minorEastAsia" w:hint="eastAsia"/>
          <w:spacing w:val="5"/>
          <w:sz w:val="20"/>
        </w:rPr>
        <w:t>）</w:t>
      </w:r>
      <w:r w:rsidR="001A34AD">
        <w:rPr>
          <w:rFonts w:asciiTheme="minorEastAsia" w:eastAsiaTheme="minorEastAsia" w:hAnsiTheme="minorEastAsia" w:hint="eastAsia"/>
          <w:spacing w:val="5"/>
          <w:sz w:val="20"/>
        </w:rPr>
        <w:t>２年間の研究の場合には、</w:t>
      </w:r>
      <w:r w:rsidR="002A6DA4">
        <w:rPr>
          <w:rFonts w:asciiTheme="minorEastAsia" w:eastAsiaTheme="minorEastAsia" w:hAnsiTheme="minorEastAsia" w:hint="eastAsia"/>
          <w:spacing w:val="5"/>
          <w:sz w:val="20"/>
        </w:rPr>
        <w:t>金額欄の</w:t>
      </w:r>
      <w:r w:rsidR="00893EC7">
        <w:rPr>
          <w:rFonts w:ascii="ＭＳ 明朝" w:hAnsi="ＭＳ 明朝" w:hint="eastAsia"/>
          <w:spacing w:val="5"/>
          <w:sz w:val="20"/>
        </w:rPr>
        <w:t>（　）内に</w:t>
      </w:r>
      <w:r w:rsidR="001A34AD">
        <w:rPr>
          <w:rFonts w:ascii="ＭＳ 明朝" w:hAnsi="ＭＳ 明朝" w:hint="eastAsia"/>
          <w:spacing w:val="5"/>
          <w:sz w:val="20"/>
        </w:rPr>
        <w:t>２年間の</w:t>
      </w:r>
      <w:r w:rsidR="00893EC7">
        <w:rPr>
          <w:rFonts w:ascii="ＭＳ 明朝" w:hAnsi="ＭＳ 明朝" w:hint="eastAsia"/>
          <w:spacing w:val="5"/>
          <w:sz w:val="20"/>
        </w:rPr>
        <w:t>累計金額を記載してください。</w:t>
      </w:r>
    </w:p>
    <w:p w:rsidR="00E56101" w:rsidRDefault="00E56101" w:rsidP="00AC2F74">
      <w:pPr>
        <w:snapToGrid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56101" w:rsidSect="00134FD3">
      <w:footerReference w:type="default" r:id="rId8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56" w:rsidRDefault="009C3056">
      <w:r>
        <w:separator/>
      </w:r>
    </w:p>
  </w:endnote>
  <w:endnote w:type="continuationSeparator" w:id="0">
    <w:p w:rsidR="009C3056" w:rsidRDefault="009C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56" w:rsidRDefault="009C3056">
      <w:r>
        <w:separator/>
      </w:r>
    </w:p>
  </w:footnote>
  <w:footnote w:type="continuationSeparator" w:id="0">
    <w:p w:rsidR="009C3056" w:rsidRDefault="009C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55"/>
    <w:rsid w:val="00001B6C"/>
    <w:rsid w:val="00011194"/>
    <w:rsid w:val="000133A2"/>
    <w:rsid w:val="00015E84"/>
    <w:rsid w:val="00034177"/>
    <w:rsid w:val="00036B05"/>
    <w:rsid w:val="00043347"/>
    <w:rsid w:val="000435ED"/>
    <w:rsid w:val="00047239"/>
    <w:rsid w:val="00055647"/>
    <w:rsid w:val="00057D23"/>
    <w:rsid w:val="00064BA1"/>
    <w:rsid w:val="00070DFA"/>
    <w:rsid w:val="000966A6"/>
    <w:rsid w:val="000A42A1"/>
    <w:rsid w:val="000B02A2"/>
    <w:rsid w:val="000B1CC1"/>
    <w:rsid w:val="000B4A7D"/>
    <w:rsid w:val="000E07DD"/>
    <w:rsid w:val="00106D3C"/>
    <w:rsid w:val="001151CF"/>
    <w:rsid w:val="0011736E"/>
    <w:rsid w:val="00131410"/>
    <w:rsid w:val="0013236F"/>
    <w:rsid w:val="00132635"/>
    <w:rsid w:val="00134FD3"/>
    <w:rsid w:val="00140A89"/>
    <w:rsid w:val="00163658"/>
    <w:rsid w:val="0017798E"/>
    <w:rsid w:val="001828F3"/>
    <w:rsid w:val="001837D4"/>
    <w:rsid w:val="0019514E"/>
    <w:rsid w:val="001A34AD"/>
    <w:rsid w:val="001A387C"/>
    <w:rsid w:val="001B3268"/>
    <w:rsid w:val="001B3E9E"/>
    <w:rsid w:val="001E5325"/>
    <w:rsid w:val="001E7C8A"/>
    <w:rsid w:val="001F0371"/>
    <w:rsid w:val="00201BE1"/>
    <w:rsid w:val="00204741"/>
    <w:rsid w:val="00206FBB"/>
    <w:rsid w:val="00210784"/>
    <w:rsid w:val="002645A1"/>
    <w:rsid w:val="00267823"/>
    <w:rsid w:val="00277614"/>
    <w:rsid w:val="002A499B"/>
    <w:rsid w:val="002A6DA4"/>
    <w:rsid w:val="002A76FA"/>
    <w:rsid w:val="002C463E"/>
    <w:rsid w:val="00307C9C"/>
    <w:rsid w:val="00311D15"/>
    <w:rsid w:val="00315760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401A"/>
    <w:rsid w:val="003B5106"/>
    <w:rsid w:val="003B7AA6"/>
    <w:rsid w:val="003C11D3"/>
    <w:rsid w:val="003C505B"/>
    <w:rsid w:val="003C5288"/>
    <w:rsid w:val="003D0C5B"/>
    <w:rsid w:val="003E16FC"/>
    <w:rsid w:val="003E7C84"/>
    <w:rsid w:val="003F64B9"/>
    <w:rsid w:val="004048BC"/>
    <w:rsid w:val="00412219"/>
    <w:rsid w:val="0041574D"/>
    <w:rsid w:val="00430038"/>
    <w:rsid w:val="0044544B"/>
    <w:rsid w:val="004603E2"/>
    <w:rsid w:val="004A065C"/>
    <w:rsid w:val="004A0A0D"/>
    <w:rsid w:val="004B10AE"/>
    <w:rsid w:val="004E01D6"/>
    <w:rsid w:val="004E027B"/>
    <w:rsid w:val="004E4304"/>
    <w:rsid w:val="004F7F3A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B4A9B"/>
    <w:rsid w:val="005C74D8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221A6"/>
    <w:rsid w:val="00630AA0"/>
    <w:rsid w:val="00633CA3"/>
    <w:rsid w:val="006352D4"/>
    <w:rsid w:val="0064659D"/>
    <w:rsid w:val="00647455"/>
    <w:rsid w:val="00671554"/>
    <w:rsid w:val="00672866"/>
    <w:rsid w:val="00684C55"/>
    <w:rsid w:val="00685CE4"/>
    <w:rsid w:val="00686630"/>
    <w:rsid w:val="00696079"/>
    <w:rsid w:val="00697680"/>
    <w:rsid w:val="006B23EE"/>
    <w:rsid w:val="006B44AF"/>
    <w:rsid w:val="006B488A"/>
    <w:rsid w:val="006C13B7"/>
    <w:rsid w:val="006C1BED"/>
    <w:rsid w:val="006C2E57"/>
    <w:rsid w:val="006D11F9"/>
    <w:rsid w:val="006E262A"/>
    <w:rsid w:val="007024D2"/>
    <w:rsid w:val="00711707"/>
    <w:rsid w:val="00712A3B"/>
    <w:rsid w:val="00737785"/>
    <w:rsid w:val="00756077"/>
    <w:rsid w:val="00762AA2"/>
    <w:rsid w:val="00763133"/>
    <w:rsid w:val="00770DAB"/>
    <w:rsid w:val="00776445"/>
    <w:rsid w:val="00786B91"/>
    <w:rsid w:val="00786FAC"/>
    <w:rsid w:val="007932AA"/>
    <w:rsid w:val="00794CED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40D95"/>
    <w:rsid w:val="0084197F"/>
    <w:rsid w:val="008459FC"/>
    <w:rsid w:val="00851AEF"/>
    <w:rsid w:val="00854009"/>
    <w:rsid w:val="00871859"/>
    <w:rsid w:val="00873B53"/>
    <w:rsid w:val="008817E0"/>
    <w:rsid w:val="00891322"/>
    <w:rsid w:val="00893EC7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C3056"/>
    <w:rsid w:val="009C4A56"/>
    <w:rsid w:val="009C7A1A"/>
    <w:rsid w:val="009E49B4"/>
    <w:rsid w:val="009F0DF7"/>
    <w:rsid w:val="009F146C"/>
    <w:rsid w:val="009F1650"/>
    <w:rsid w:val="00A002B2"/>
    <w:rsid w:val="00A167C2"/>
    <w:rsid w:val="00A170E9"/>
    <w:rsid w:val="00A40DE7"/>
    <w:rsid w:val="00A45CB0"/>
    <w:rsid w:val="00A52FA4"/>
    <w:rsid w:val="00A53857"/>
    <w:rsid w:val="00A545BC"/>
    <w:rsid w:val="00A55993"/>
    <w:rsid w:val="00A65987"/>
    <w:rsid w:val="00A6731D"/>
    <w:rsid w:val="00A720BF"/>
    <w:rsid w:val="00A73CC7"/>
    <w:rsid w:val="00A754C7"/>
    <w:rsid w:val="00A8484C"/>
    <w:rsid w:val="00AA1775"/>
    <w:rsid w:val="00AA632C"/>
    <w:rsid w:val="00AA796C"/>
    <w:rsid w:val="00AB58E7"/>
    <w:rsid w:val="00AC2F74"/>
    <w:rsid w:val="00AC724F"/>
    <w:rsid w:val="00AD450F"/>
    <w:rsid w:val="00AF767B"/>
    <w:rsid w:val="00AF7E0F"/>
    <w:rsid w:val="00B13D76"/>
    <w:rsid w:val="00B23CDD"/>
    <w:rsid w:val="00B32D93"/>
    <w:rsid w:val="00B355D9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09B2"/>
    <w:rsid w:val="00BD285C"/>
    <w:rsid w:val="00BF4FF1"/>
    <w:rsid w:val="00BF56C2"/>
    <w:rsid w:val="00C02F77"/>
    <w:rsid w:val="00C06008"/>
    <w:rsid w:val="00C06CAB"/>
    <w:rsid w:val="00C21F09"/>
    <w:rsid w:val="00C2247C"/>
    <w:rsid w:val="00C26CB7"/>
    <w:rsid w:val="00C313DC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2D99"/>
    <w:rsid w:val="00CA411A"/>
    <w:rsid w:val="00CB1D9A"/>
    <w:rsid w:val="00CB2C38"/>
    <w:rsid w:val="00CC6559"/>
    <w:rsid w:val="00CD21EE"/>
    <w:rsid w:val="00CE141B"/>
    <w:rsid w:val="00CE4483"/>
    <w:rsid w:val="00D07E27"/>
    <w:rsid w:val="00D26213"/>
    <w:rsid w:val="00D367F7"/>
    <w:rsid w:val="00D551C4"/>
    <w:rsid w:val="00D5576F"/>
    <w:rsid w:val="00D6703A"/>
    <w:rsid w:val="00D743A2"/>
    <w:rsid w:val="00D808DD"/>
    <w:rsid w:val="00D84F88"/>
    <w:rsid w:val="00D9122A"/>
    <w:rsid w:val="00DB7B7C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11E"/>
    <w:rsid w:val="00E5035D"/>
    <w:rsid w:val="00E55B72"/>
    <w:rsid w:val="00E56101"/>
    <w:rsid w:val="00E57F06"/>
    <w:rsid w:val="00E612D4"/>
    <w:rsid w:val="00E64E4B"/>
    <w:rsid w:val="00E70F79"/>
    <w:rsid w:val="00E72C50"/>
    <w:rsid w:val="00E75955"/>
    <w:rsid w:val="00E84F48"/>
    <w:rsid w:val="00EA29F7"/>
    <w:rsid w:val="00EA33B8"/>
    <w:rsid w:val="00EA677B"/>
    <w:rsid w:val="00ED3294"/>
    <w:rsid w:val="00F05629"/>
    <w:rsid w:val="00F1607F"/>
    <w:rsid w:val="00F35B72"/>
    <w:rsid w:val="00F3728C"/>
    <w:rsid w:val="00F4365F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527F7B"/>
  <w15:docId w15:val="{6D6F04D9-A072-4E9C-9C05-D06F4C94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  <w:style w:type="table" w:styleId="ae">
    <w:name w:val="Table Grid"/>
    <w:basedOn w:val="a1"/>
    <w:rsid w:val="006B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27AB-965C-4B7F-9ED6-81E48C8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期 共同研究応募書類 様式第4号 収支決算書</dc:title>
  <dc:creator>学校法人藤田学院</dc:creator>
  <cp:lastModifiedBy>k.yamada@CYGNUS.LOCAL</cp:lastModifiedBy>
  <cp:revision>2</cp:revision>
  <cp:lastPrinted>2023-07-24T04:36:00Z</cp:lastPrinted>
  <dcterms:created xsi:type="dcterms:W3CDTF">2023-08-09T01:11:00Z</dcterms:created>
  <dcterms:modified xsi:type="dcterms:W3CDTF">2023-08-09T01:11:00Z</dcterms:modified>
</cp:coreProperties>
</file>